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难猜—性格色彩情感随笔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难猜—性格色彩情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01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爱难猜—性格色彩情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